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C7D72" w14:textId="77777777" w:rsidR="002D0012" w:rsidRPr="00D3344A" w:rsidRDefault="002D0012" w:rsidP="002D0012">
      <w:pPr>
        <w:spacing w:before="120" w:after="0"/>
        <w:jc w:val="center"/>
        <w:rPr>
          <w:b/>
          <w:bCs/>
          <w:sz w:val="32"/>
          <w:szCs w:val="32"/>
        </w:rPr>
      </w:pPr>
      <w:r w:rsidRPr="00D3344A">
        <w:rPr>
          <w:b/>
          <w:bCs/>
          <w:sz w:val="32"/>
          <w:szCs w:val="32"/>
        </w:rPr>
        <w:t xml:space="preserve">MODULO PRENOTAZIONE BIGLIETTI </w:t>
      </w:r>
    </w:p>
    <w:p w14:paraId="6CC569DC" w14:textId="77777777" w:rsidR="002D0012" w:rsidRPr="00D3344A" w:rsidRDefault="002D0012" w:rsidP="002D0012">
      <w:pPr>
        <w:spacing w:after="0"/>
        <w:jc w:val="center"/>
        <w:rPr>
          <w:b/>
          <w:bCs/>
          <w:sz w:val="32"/>
          <w:szCs w:val="32"/>
        </w:rPr>
      </w:pPr>
      <w:r w:rsidRPr="00D3344A">
        <w:rPr>
          <w:b/>
          <w:bCs/>
          <w:sz w:val="32"/>
          <w:szCs w:val="32"/>
        </w:rPr>
        <w:t>PROMOZIONE PER SOCIETA’ SPORTIV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73"/>
        <w:gridCol w:w="835"/>
        <w:gridCol w:w="408"/>
        <w:gridCol w:w="1573"/>
        <w:gridCol w:w="140"/>
        <w:gridCol w:w="511"/>
        <w:gridCol w:w="611"/>
        <w:gridCol w:w="311"/>
        <w:gridCol w:w="3596"/>
        <w:gridCol w:w="995"/>
        <w:gridCol w:w="676"/>
        <w:gridCol w:w="37"/>
      </w:tblGrid>
      <w:tr w:rsidR="002D0012" w14:paraId="502B103F" w14:textId="77777777" w:rsidTr="00497E0D">
        <w:trPr>
          <w:gridAfter w:val="1"/>
          <w:wAfter w:w="38" w:type="dxa"/>
        </w:trPr>
        <w:tc>
          <w:tcPr>
            <w:tcW w:w="20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7B090B" w14:textId="77777777" w:rsidR="002D0012" w:rsidRDefault="002D0012" w:rsidP="002D0012">
            <w:pPr>
              <w:spacing w:before="120" w:after="0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SOCIETA’</w:t>
            </w:r>
          </w:p>
        </w:tc>
        <w:tc>
          <w:tcPr>
            <w:tcW w:w="8618" w:type="dxa"/>
            <w:gridSpan w:val="8"/>
            <w:tcBorders>
              <w:top w:val="nil"/>
              <w:left w:val="nil"/>
              <w:right w:val="nil"/>
            </w:tcBorders>
          </w:tcPr>
          <w:p w14:paraId="4716C908" w14:textId="77777777" w:rsidR="002D0012" w:rsidRDefault="002D0012" w:rsidP="002D0012">
            <w:pPr>
              <w:spacing w:before="120" w:after="0"/>
              <w:rPr>
                <w:b/>
                <w:bCs/>
                <w:sz w:val="36"/>
                <w:szCs w:val="36"/>
              </w:rPr>
            </w:pPr>
          </w:p>
        </w:tc>
      </w:tr>
      <w:tr w:rsidR="002D0012" w14:paraId="5139109C" w14:textId="77777777" w:rsidTr="00497E0D">
        <w:tc>
          <w:tcPr>
            <w:tcW w:w="16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1B20A6" w14:textId="77777777" w:rsidR="002D0012" w:rsidRPr="00032B52" w:rsidRDefault="002D0012" w:rsidP="002D0012">
            <w:pPr>
              <w:spacing w:before="120" w:after="0"/>
              <w:rPr>
                <w:sz w:val="36"/>
                <w:szCs w:val="36"/>
              </w:rPr>
            </w:pPr>
            <w:r w:rsidRPr="00032B52">
              <w:rPr>
                <w:sz w:val="36"/>
                <w:szCs w:val="36"/>
              </w:rPr>
              <w:t xml:space="preserve">Cod. </w:t>
            </w:r>
            <w:proofErr w:type="spellStart"/>
            <w:r w:rsidRPr="00032B52">
              <w:rPr>
                <w:sz w:val="36"/>
                <w:szCs w:val="36"/>
              </w:rPr>
              <w:t>Aff</w:t>
            </w:r>
            <w:proofErr w:type="spellEnd"/>
            <w:r w:rsidRPr="00032B52">
              <w:rPr>
                <w:sz w:val="36"/>
                <w:szCs w:val="36"/>
              </w:rPr>
              <w:t>.</w:t>
            </w:r>
          </w:p>
        </w:tc>
        <w:tc>
          <w:tcPr>
            <w:tcW w:w="2705" w:type="dxa"/>
            <w:gridSpan w:val="4"/>
            <w:tcBorders>
              <w:left w:val="nil"/>
              <w:right w:val="nil"/>
            </w:tcBorders>
          </w:tcPr>
          <w:p w14:paraId="6EC03906" w14:textId="77777777" w:rsidR="002D0012" w:rsidRDefault="002D0012" w:rsidP="002D0012">
            <w:pPr>
              <w:spacing w:before="120" w:after="0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588846" w14:textId="77777777" w:rsidR="002D0012" w:rsidRPr="00032B52" w:rsidRDefault="002D0012" w:rsidP="002D0012">
            <w:pPr>
              <w:spacing w:before="120" w:after="0"/>
              <w:rPr>
                <w:sz w:val="36"/>
                <w:szCs w:val="36"/>
              </w:rPr>
            </w:pPr>
            <w:r w:rsidRPr="00032B52">
              <w:rPr>
                <w:sz w:val="36"/>
                <w:szCs w:val="36"/>
              </w:rPr>
              <w:t>Città</w:t>
            </w:r>
          </w:p>
        </w:tc>
        <w:tc>
          <w:tcPr>
            <w:tcW w:w="3716" w:type="dxa"/>
            <w:tcBorders>
              <w:left w:val="nil"/>
              <w:right w:val="nil"/>
            </w:tcBorders>
          </w:tcPr>
          <w:p w14:paraId="6270D140" w14:textId="77777777" w:rsidR="002D0012" w:rsidRDefault="002D0012" w:rsidP="002D0012">
            <w:pPr>
              <w:spacing w:before="120" w:after="0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996" w:type="dxa"/>
            <w:tcBorders>
              <w:left w:val="nil"/>
              <w:bottom w:val="nil"/>
              <w:right w:val="nil"/>
            </w:tcBorders>
          </w:tcPr>
          <w:p w14:paraId="1D186CB4" w14:textId="77777777" w:rsidR="002D0012" w:rsidRPr="00032B52" w:rsidRDefault="002D0012" w:rsidP="002D0012">
            <w:pPr>
              <w:spacing w:before="120" w:after="0"/>
              <w:rPr>
                <w:sz w:val="36"/>
                <w:szCs w:val="36"/>
              </w:rPr>
            </w:pPr>
            <w:r w:rsidRPr="00032B52">
              <w:rPr>
                <w:sz w:val="36"/>
                <w:szCs w:val="36"/>
              </w:rPr>
              <w:t>Prov.</w:t>
            </w:r>
          </w:p>
        </w:tc>
        <w:tc>
          <w:tcPr>
            <w:tcW w:w="730" w:type="dxa"/>
            <w:gridSpan w:val="2"/>
            <w:tcBorders>
              <w:left w:val="nil"/>
              <w:right w:val="nil"/>
            </w:tcBorders>
          </w:tcPr>
          <w:p w14:paraId="4D0EF0CF" w14:textId="77777777" w:rsidR="002D0012" w:rsidRDefault="002D0012" w:rsidP="002D0012">
            <w:pPr>
              <w:spacing w:before="120" w:after="0"/>
              <w:rPr>
                <w:b/>
                <w:bCs/>
                <w:sz w:val="36"/>
                <w:szCs w:val="36"/>
              </w:rPr>
            </w:pPr>
          </w:p>
        </w:tc>
      </w:tr>
      <w:tr w:rsidR="002D0012" w14:paraId="2969B64D" w14:textId="77777777" w:rsidTr="00497E0D"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14:paraId="153F2197" w14:textId="77777777" w:rsidR="002D0012" w:rsidRPr="00032B52" w:rsidRDefault="002D0012" w:rsidP="002D0012">
            <w:pPr>
              <w:spacing w:before="120" w:after="0"/>
              <w:rPr>
                <w:sz w:val="36"/>
                <w:szCs w:val="36"/>
              </w:rPr>
            </w:pPr>
            <w:r w:rsidRPr="00032B52">
              <w:rPr>
                <w:sz w:val="36"/>
                <w:szCs w:val="36"/>
              </w:rPr>
              <w:t>Cel.</w:t>
            </w:r>
          </w:p>
        </w:tc>
        <w:tc>
          <w:tcPr>
            <w:tcW w:w="2879" w:type="dxa"/>
            <w:gridSpan w:val="3"/>
            <w:tcBorders>
              <w:top w:val="nil"/>
              <w:left w:val="nil"/>
              <w:right w:val="nil"/>
            </w:tcBorders>
          </w:tcPr>
          <w:p w14:paraId="31F86D6E" w14:textId="77777777" w:rsidR="002D0012" w:rsidRDefault="002D0012" w:rsidP="002D0012">
            <w:pPr>
              <w:spacing w:before="120" w:after="0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8AEB0E" w14:textId="77777777" w:rsidR="002D0012" w:rsidRPr="00032B52" w:rsidRDefault="002D0012" w:rsidP="002D0012">
            <w:pPr>
              <w:spacing w:before="120" w:after="0"/>
              <w:rPr>
                <w:sz w:val="36"/>
                <w:szCs w:val="36"/>
              </w:rPr>
            </w:pPr>
            <w:r w:rsidRPr="00032B52">
              <w:rPr>
                <w:sz w:val="36"/>
                <w:szCs w:val="36"/>
              </w:rPr>
              <w:t>e-mail</w:t>
            </w:r>
          </w:p>
        </w:tc>
        <w:tc>
          <w:tcPr>
            <w:tcW w:w="5754" w:type="dxa"/>
            <w:gridSpan w:val="5"/>
            <w:tcBorders>
              <w:top w:val="nil"/>
              <w:left w:val="nil"/>
              <w:right w:val="nil"/>
            </w:tcBorders>
          </w:tcPr>
          <w:p w14:paraId="4668469C" w14:textId="77777777" w:rsidR="002D0012" w:rsidRDefault="002D0012" w:rsidP="002D0012">
            <w:pPr>
              <w:spacing w:before="120" w:after="0"/>
              <w:rPr>
                <w:b/>
                <w:bCs/>
                <w:sz w:val="36"/>
                <w:szCs w:val="36"/>
              </w:rPr>
            </w:pPr>
          </w:p>
        </w:tc>
      </w:tr>
      <w:tr w:rsidR="002D0012" w14:paraId="17B68378" w14:textId="77777777" w:rsidTr="00497E0D">
        <w:trPr>
          <w:gridAfter w:val="1"/>
          <w:wAfter w:w="38" w:type="dxa"/>
        </w:trPr>
        <w:tc>
          <w:tcPr>
            <w:tcW w:w="379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7836377" w14:textId="77777777" w:rsidR="002D0012" w:rsidRPr="00032B52" w:rsidRDefault="002D0012" w:rsidP="002D0012">
            <w:pPr>
              <w:spacing w:before="120" w:after="0"/>
              <w:rPr>
                <w:sz w:val="36"/>
                <w:szCs w:val="36"/>
              </w:rPr>
            </w:pPr>
            <w:r w:rsidRPr="00032B52">
              <w:rPr>
                <w:sz w:val="36"/>
                <w:szCs w:val="36"/>
              </w:rPr>
              <w:t>Dirigente di riferimento</w:t>
            </w:r>
          </w:p>
        </w:tc>
        <w:tc>
          <w:tcPr>
            <w:tcW w:w="6850" w:type="dxa"/>
            <w:gridSpan w:val="6"/>
            <w:tcBorders>
              <w:top w:val="nil"/>
              <w:left w:val="nil"/>
              <w:right w:val="nil"/>
            </w:tcBorders>
          </w:tcPr>
          <w:p w14:paraId="668BAE9C" w14:textId="77777777" w:rsidR="002D0012" w:rsidRDefault="002D0012" w:rsidP="002D0012">
            <w:pPr>
              <w:spacing w:before="120" w:after="0"/>
              <w:rPr>
                <w:b/>
                <w:bCs/>
                <w:sz w:val="36"/>
                <w:szCs w:val="36"/>
              </w:rPr>
            </w:pPr>
          </w:p>
        </w:tc>
      </w:tr>
    </w:tbl>
    <w:p w14:paraId="4FDE628B" w14:textId="77777777" w:rsidR="002D0012" w:rsidRPr="0046319A" w:rsidRDefault="002D0012" w:rsidP="002D0012">
      <w:pPr>
        <w:spacing w:after="0"/>
        <w:rPr>
          <w:b/>
          <w:bCs/>
          <w:sz w:val="16"/>
          <w:szCs w:val="16"/>
        </w:rPr>
      </w:pPr>
    </w:p>
    <w:p w14:paraId="21774112" w14:textId="6A282440" w:rsidR="002D0012" w:rsidRPr="0001375E" w:rsidRDefault="002D0012" w:rsidP="002D0012">
      <w:pPr>
        <w:spacing w:before="120" w:after="0"/>
        <w:jc w:val="center"/>
        <w:rPr>
          <w:b/>
          <w:bCs/>
          <w:color w:val="00B050"/>
          <w:sz w:val="32"/>
          <w:szCs w:val="32"/>
        </w:rPr>
      </w:pPr>
      <w:r>
        <w:rPr>
          <w:b/>
          <w:bCs/>
          <w:color w:val="00B050"/>
          <w:sz w:val="32"/>
          <w:szCs w:val="32"/>
        </w:rPr>
        <w:t>LUNEDI 28/08/2023 – ore 2</w:t>
      </w:r>
      <w:r w:rsidR="003533FE">
        <w:rPr>
          <w:b/>
          <w:bCs/>
          <w:color w:val="00B050"/>
          <w:sz w:val="32"/>
          <w:szCs w:val="32"/>
        </w:rPr>
        <w:t>1</w:t>
      </w:r>
      <w:r>
        <w:rPr>
          <w:b/>
          <w:bCs/>
          <w:color w:val="00B050"/>
          <w:sz w:val="32"/>
          <w:szCs w:val="32"/>
        </w:rPr>
        <w:t>,00</w:t>
      </w:r>
    </w:p>
    <w:tbl>
      <w:tblPr>
        <w:tblStyle w:val="Grigliatabella"/>
        <w:tblW w:w="10490" w:type="dxa"/>
        <w:tblLook w:val="04A0" w:firstRow="1" w:lastRow="0" w:firstColumn="1" w:lastColumn="0" w:noHBand="0" w:noVBand="1"/>
      </w:tblPr>
      <w:tblGrid>
        <w:gridCol w:w="1242"/>
        <w:gridCol w:w="3153"/>
        <w:gridCol w:w="1417"/>
        <w:gridCol w:w="3402"/>
        <w:gridCol w:w="1276"/>
      </w:tblGrid>
      <w:tr w:rsidR="001C5732" w14:paraId="039DBAB3" w14:textId="77777777" w:rsidTr="001C5732">
        <w:tc>
          <w:tcPr>
            <w:tcW w:w="1242" w:type="dxa"/>
            <w:tcBorders>
              <w:top w:val="nil"/>
              <w:left w:val="nil"/>
            </w:tcBorders>
          </w:tcPr>
          <w:p w14:paraId="77080975" w14:textId="77777777" w:rsidR="001C5732" w:rsidRPr="006909DB" w:rsidRDefault="001C5732" w:rsidP="00497E0D">
            <w:pPr>
              <w:spacing w:before="60" w:after="6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70" w:type="dxa"/>
            <w:gridSpan w:val="2"/>
          </w:tcPr>
          <w:p w14:paraId="131EFCAA" w14:textId="41EF860A" w:rsidR="001C5732" w:rsidRPr="001C5732" w:rsidRDefault="001C5732" w:rsidP="001C5732">
            <w:pPr>
              <w:spacing w:before="60" w:after="60"/>
              <w:jc w:val="center"/>
              <w:rPr>
                <w:b/>
                <w:bCs/>
                <w:sz w:val="28"/>
                <w:szCs w:val="28"/>
              </w:rPr>
            </w:pPr>
            <w:r w:rsidRPr="001C5732">
              <w:rPr>
                <w:b/>
                <w:bCs/>
                <w:sz w:val="28"/>
                <w:szCs w:val="28"/>
              </w:rPr>
              <w:t>Categoria 2 – 1° anello</w:t>
            </w:r>
          </w:p>
          <w:p w14:paraId="14FC719D" w14:textId="3B93A5F9" w:rsidR="001C5732" w:rsidRPr="006909DB" w:rsidRDefault="001C5732" w:rsidP="001C5732">
            <w:pPr>
              <w:spacing w:before="60" w:after="6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t xml:space="preserve">€ 42 a Ticket + 1 Ticket omaggio ogni 10 </w:t>
            </w:r>
          </w:p>
        </w:tc>
        <w:tc>
          <w:tcPr>
            <w:tcW w:w="4678" w:type="dxa"/>
            <w:gridSpan w:val="2"/>
          </w:tcPr>
          <w:p w14:paraId="259ABDDB" w14:textId="40073EF9" w:rsidR="001C5732" w:rsidRPr="001C5732" w:rsidRDefault="001C5732" w:rsidP="001C5732">
            <w:pPr>
              <w:spacing w:before="60" w:after="60"/>
              <w:jc w:val="center"/>
              <w:rPr>
                <w:b/>
                <w:bCs/>
                <w:sz w:val="28"/>
                <w:szCs w:val="28"/>
              </w:rPr>
            </w:pPr>
            <w:r w:rsidRPr="001C5732">
              <w:rPr>
                <w:b/>
                <w:bCs/>
                <w:sz w:val="28"/>
                <w:szCs w:val="28"/>
              </w:rPr>
              <w:t>Gradinata Frontale</w:t>
            </w:r>
          </w:p>
          <w:p w14:paraId="339F5C1E" w14:textId="5B7775C8" w:rsidR="001C5732" w:rsidRPr="008B45F0" w:rsidRDefault="001C5732" w:rsidP="001C5732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€ 17 a Ticket + 1 Ticket omaggio ogni 10</w:t>
            </w:r>
          </w:p>
        </w:tc>
      </w:tr>
      <w:tr w:rsidR="001C5732" w14:paraId="5DA3FE94" w14:textId="77777777" w:rsidTr="001C5732">
        <w:tc>
          <w:tcPr>
            <w:tcW w:w="1242" w:type="dxa"/>
          </w:tcPr>
          <w:p w14:paraId="681B20EB" w14:textId="1795DE4D" w:rsidR="001C5732" w:rsidRPr="001C5732" w:rsidRDefault="001C5732" w:rsidP="001C5732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53" w:type="dxa"/>
          </w:tcPr>
          <w:p w14:paraId="44393C8E" w14:textId="356375FC" w:rsidR="001C5732" w:rsidRPr="001C5732" w:rsidRDefault="001C5732" w:rsidP="001C5732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cquistati</w:t>
            </w:r>
          </w:p>
        </w:tc>
        <w:tc>
          <w:tcPr>
            <w:tcW w:w="1417" w:type="dxa"/>
          </w:tcPr>
          <w:p w14:paraId="62D4DE96" w14:textId="0D51F250" w:rsidR="001C5732" w:rsidRPr="001C5732" w:rsidRDefault="001C5732" w:rsidP="001C5732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maggio</w:t>
            </w:r>
          </w:p>
        </w:tc>
        <w:tc>
          <w:tcPr>
            <w:tcW w:w="3402" w:type="dxa"/>
          </w:tcPr>
          <w:p w14:paraId="1B6C19E1" w14:textId="30243539" w:rsidR="001C5732" w:rsidRPr="001C5732" w:rsidRDefault="001C5732" w:rsidP="001C5732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cquistati</w:t>
            </w:r>
          </w:p>
        </w:tc>
        <w:tc>
          <w:tcPr>
            <w:tcW w:w="1276" w:type="dxa"/>
          </w:tcPr>
          <w:p w14:paraId="1D298A1B" w14:textId="7E8F467B" w:rsidR="001C5732" w:rsidRPr="001C5732" w:rsidRDefault="001C5732" w:rsidP="001C5732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maggio</w:t>
            </w:r>
          </w:p>
        </w:tc>
      </w:tr>
      <w:tr w:rsidR="001C5732" w14:paraId="405527F1" w14:textId="77777777" w:rsidTr="001C5732">
        <w:tc>
          <w:tcPr>
            <w:tcW w:w="1242" w:type="dxa"/>
          </w:tcPr>
          <w:p w14:paraId="5A7C136F" w14:textId="77777777" w:rsidR="001C5732" w:rsidRPr="003E4949" w:rsidRDefault="001C5732" w:rsidP="001C5732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  <w:r w:rsidRPr="003E4949">
              <w:rPr>
                <w:b/>
                <w:bCs/>
                <w:sz w:val="24"/>
                <w:szCs w:val="24"/>
              </w:rPr>
              <w:t>N.</w:t>
            </w:r>
          </w:p>
          <w:p w14:paraId="23E6D0F6" w14:textId="6502700D" w:rsidR="001C5732" w:rsidRPr="003E4949" w:rsidRDefault="001C5732" w:rsidP="001C5732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  <w:r w:rsidRPr="003E4949">
              <w:rPr>
                <w:b/>
                <w:bCs/>
                <w:sz w:val="24"/>
                <w:szCs w:val="24"/>
              </w:rPr>
              <w:t>Biglietti</w:t>
            </w:r>
          </w:p>
        </w:tc>
        <w:tc>
          <w:tcPr>
            <w:tcW w:w="3153" w:type="dxa"/>
          </w:tcPr>
          <w:p w14:paraId="68EB2855" w14:textId="77777777" w:rsidR="001C5732" w:rsidRDefault="001C5732" w:rsidP="00497E0D">
            <w:pPr>
              <w:spacing w:before="120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417" w:type="dxa"/>
          </w:tcPr>
          <w:p w14:paraId="20774336" w14:textId="77777777" w:rsidR="001C5732" w:rsidRDefault="001C5732" w:rsidP="00497E0D">
            <w:pPr>
              <w:spacing w:before="120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3402" w:type="dxa"/>
          </w:tcPr>
          <w:p w14:paraId="1A5A2B89" w14:textId="77777777" w:rsidR="001C5732" w:rsidRDefault="001C5732" w:rsidP="00497E0D">
            <w:pPr>
              <w:spacing w:before="120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276" w:type="dxa"/>
          </w:tcPr>
          <w:p w14:paraId="1044F419" w14:textId="77777777" w:rsidR="001C5732" w:rsidRDefault="001C5732" w:rsidP="00497E0D">
            <w:pPr>
              <w:spacing w:before="120"/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1C5732" w14:paraId="2B7DD4C5" w14:textId="77777777" w:rsidTr="001C5732">
        <w:tc>
          <w:tcPr>
            <w:tcW w:w="1242" w:type="dxa"/>
          </w:tcPr>
          <w:p w14:paraId="776A6C9F" w14:textId="77777777" w:rsidR="001C5732" w:rsidRPr="003E4949" w:rsidRDefault="001C5732" w:rsidP="00497E0D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  <w:r w:rsidRPr="003E4949">
              <w:rPr>
                <w:b/>
                <w:bCs/>
                <w:sz w:val="24"/>
                <w:szCs w:val="24"/>
              </w:rPr>
              <w:t xml:space="preserve">Importo  </w:t>
            </w:r>
          </w:p>
          <w:p w14:paraId="48D60F70" w14:textId="77777777" w:rsidR="001C5732" w:rsidRPr="00B7161F" w:rsidRDefault="001C5732" w:rsidP="00497E0D">
            <w:pPr>
              <w:spacing w:before="60" w:after="60"/>
              <w:jc w:val="center"/>
              <w:rPr>
                <w:b/>
                <w:bCs/>
                <w:sz w:val="28"/>
                <w:szCs w:val="28"/>
              </w:rPr>
            </w:pPr>
            <w:r w:rsidRPr="003E4949">
              <w:rPr>
                <w:b/>
                <w:bCs/>
                <w:sz w:val="24"/>
                <w:szCs w:val="24"/>
              </w:rPr>
              <w:t>€</w:t>
            </w:r>
          </w:p>
        </w:tc>
        <w:tc>
          <w:tcPr>
            <w:tcW w:w="4570" w:type="dxa"/>
            <w:gridSpan w:val="2"/>
          </w:tcPr>
          <w:p w14:paraId="480C8B93" w14:textId="77777777" w:rsidR="001C5732" w:rsidRDefault="001C5732" w:rsidP="001F48CE">
            <w:pPr>
              <w:spacing w:before="120" w:after="120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4678" w:type="dxa"/>
            <w:gridSpan w:val="2"/>
          </w:tcPr>
          <w:p w14:paraId="24535202" w14:textId="77777777" w:rsidR="001C5732" w:rsidRDefault="001C5732" w:rsidP="001F48CE">
            <w:pPr>
              <w:spacing w:before="120" w:after="120"/>
              <w:jc w:val="center"/>
              <w:rPr>
                <w:b/>
                <w:bCs/>
                <w:sz w:val="36"/>
                <w:szCs w:val="36"/>
              </w:rPr>
            </w:pPr>
          </w:p>
        </w:tc>
      </w:tr>
    </w:tbl>
    <w:p w14:paraId="15584C55" w14:textId="77777777" w:rsidR="002D0012" w:rsidRPr="0046319A" w:rsidRDefault="002D0012" w:rsidP="002D0012">
      <w:pPr>
        <w:spacing w:after="0"/>
        <w:jc w:val="center"/>
        <w:rPr>
          <w:b/>
          <w:bCs/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836"/>
        <w:gridCol w:w="698"/>
        <w:gridCol w:w="698"/>
        <w:gridCol w:w="697"/>
        <w:gridCol w:w="698"/>
        <w:gridCol w:w="422"/>
        <w:gridCol w:w="702"/>
        <w:gridCol w:w="710"/>
      </w:tblGrid>
      <w:tr w:rsidR="002D0012" w14:paraId="6A9E5EBF" w14:textId="77777777" w:rsidTr="001C5732">
        <w:tc>
          <w:tcPr>
            <w:tcW w:w="5836" w:type="dxa"/>
            <w:tcBorders>
              <w:top w:val="nil"/>
              <w:left w:val="nil"/>
              <w:bottom w:val="nil"/>
            </w:tcBorders>
          </w:tcPr>
          <w:p w14:paraId="258A8B29" w14:textId="77777777" w:rsidR="002D0012" w:rsidRDefault="002D0012" w:rsidP="00497E0D">
            <w:pPr>
              <w:spacing w:before="60" w:after="60"/>
              <w:jc w:val="right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TOTALE PAGAMENTO €</w:t>
            </w:r>
          </w:p>
        </w:tc>
        <w:tc>
          <w:tcPr>
            <w:tcW w:w="698" w:type="dxa"/>
          </w:tcPr>
          <w:p w14:paraId="4F097411" w14:textId="77777777" w:rsidR="002D0012" w:rsidRDefault="002D0012" w:rsidP="00497E0D">
            <w:pPr>
              <w:spacing w:before="60" w:after="60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698" w:type="dxa"/>
          </w:tcPr>
          <w:p w14:paraId="38B697A7" w14:textId="77777777" w:rsidR="002D0012" w:rsidRDefault="002D0012" w:rsidP="00497E0D">
            <w:pPr>
              <w:spacing w:before="60" w:after="60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697" w:type="dxa"/>
          </w:tcPr>
          <w:p w14:paraId="4FE4B596" w14:textId="77777777" w:rsidR="002D0012" w:rsidRDefault="002D0012" w:rsidP="00497E0D">
            <w:pPr>
              <w:spacing w:before="60" w:after="60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698" w:type="dxa"/>
          </w:tcPr>
          <w:p w14:paraId="1417261E" w14:textId="77777777" w:rsidR="002D0012" w:rsidRDefault="002D0012" w:rsidP="00497E0D">
            <w:pPr>
              <w:spacing w:before="60" w:after="60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422" w:type="dxa"/>
          </w:tcPr>
          <w:p w14:paraId="571E1295" w14:textId="77777777" w:rsidR="002D0012" w:rsidRDefault="002D0012" w:rsidP="00497E0D">
            <w:pPr>
              <w:spacing w:before="60" w:after="60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,</w:t>
            </w:r>
          </w:p>
        </w:tc>
        <w:tc>
          <w:tcPr>
            <w:tcW w:w="702" w:type="dxa"/>
          </w:tcPr>
          <w:p w14:paraId="37BBB51F" w14:textId="77777777" w:rsidR="002D0012" w:rsidRDefault="002D0012" w:rsidP="00497E0D">
            <w:pPr>
              <w:spacing w:before="60" w:after="60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0</w:t>
            </w:r>
          </w:p>
        </w:tc>
        <w:tc>
          <w:tcPr>
            <w:tcW w:w="710" w:type="dxa"/>
          </w:tcPr>
          <w:p w14:paraId="37203BAE" w14:textId="77777777" w:rsidR="002D0012" w:rsidRDefault="002D0012" w:rsidP="00497E0D">
            <w:pPr>
              <w:spacing w:before="60" w:after="60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0</w:t>
            </w:r>
          </w:p>
        </w:tc>
      </w:tr>
    </w:tbl>
    <w:p w14:paraId="58A5ABBD" w14:textId="77777777" w:rsidR="002D0012" w:rsidRDefault="002D0012" w:rsidP="002D0012">
      <w:pPr>
        <w:spacing w:after="0"/>
        <w:rPr>
          <w:b/>
          <w:bCs/>
          <w:sz w:val="24"/>
          <w:szCs w:val="24"/>
        </w:rPr>
      </w:pPr>
    </w:p>
    <w:p w14:paraId="2E00C2D0" w14:textId="77777777" w:rsidR="001F48CE" w:rsidRDefault="001F48CE" w:rsidP="002D0012">
      <w:pPr>
        <w:spacing w:after="0"/>
        <w:rPr>
          <w:b/>
          <w:bCs/>
          <w:sz w:val="24"/>
          <w:szCs w:val="24"/>
        </w:rPr>
      </w:pPr>
    </w:p>
    <w:p w14:paraId="3467F243" w14:textId="77777777" w:rsidR="003533FE" w:rsidRDefault="003533FE" w:rsidP="002D0012">
      <w:pPr>
        <w:spacing w:after="0"/>
        <w:rPr>
          <w:b/>
          <w:bCs/>
          <w:sz w:val="24"/>
          <w:szCs w:val="24"/>
        </w:rPr>
      </w:pPr>
    </w:p>
    <w:p w14:paraId="60A95175" w14:textId="77777777" w:rsidR="001F48CE" w:rsidRDefault="001F48CE" w:rsidP="002D0012">
      <w:pPr>
        <w:spacing w:after="0"/>
        <w:rPr>
          <w:b/>
          <w:bCs/>
          <w:sz w:val="24"/>
          <w:szCs w:val="24"/>
        </w:rPr>
      </w:pPr>
    </w:p>
    <w:tbl>
      <w:tblPr>
        <w:tblStyle w:val="Grigliatabella"/>
        <w:tblW w:w="0" w:type="auto"/>
        <w:tblInd w:w="2830" w:type="dxa"/>
        <w:tblLook w:val="04A0" w:firstRow="1" w:lastRow="0" w:firstColumn="1" w:lastColumn="0" w:noHBand="0" w:noVBand="1"/>
      </w:tblPr>
      <w:tblGrid>
        <w:gridCol w:w="2977"/>
        <w:gridCol w:w="4649"/>
      </w:tblGrid>
      <w:tr w:rsidR="001F48CE" w14:paraId="653B2891" w14:textId="77777777" w:rsidTr="001F48CE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2FC71049" w14:textId="59E1673C" w:rsidR="001F48CE" w:rsidRDefault="001F48CE" w:rsidP="002D0012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mbro e firma Società</w:t>
            </w:r>
          </w:p>
        </w:tc>
        <w:tc>
          <w:tcPr>
            <w:tcW w:w="4649" w:type="dxa"/>
            <w:tcBorders>
              <w:top w:val="nil"/>
              <w:left w:val="nil"/>
              <w:right w:val="nil"/>
            </w:tcBorders>
          </w:tcPr>
          <w:p w14:paraId="02C89CFC" w14:textId="77777777" w:rsidR="001F48CE" w:rsidRDefault="001F48CE" w:rsidP="002D0012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</w:tr>
    </w:tbl>
    <w:p w14:paraId="4CE30F56" w14:textId="77777777" w:rsidR="001F48CE" w:rsidRDefault="001F48CE" w:rsidP="002D0012">
      <w:pPr>
        <w:spacing w:after="0"/>
        <w:rPr>
          <w:b/>
          <w:bCs/>
          <w:sz w:val="24"/>
          <w:szCs w:val="24"/>
        </w:rPr>
      </w:pPr>
    </w:p>
    <w:p w14:paraId="6D31D507" w14:textId="77777777" w:rsidR="001F48CE" w:rsidRDefault="001F48CE" w:rsidP="002D0012">
      <w:pPr>
        <w:spacing w:after="0"/>
        <w:rPr>
          <w:b/>
          <w:bCs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09"/>
        <w:gridCol w:w="3255"/>
      </w:tblGrid>
      <w:tr w:rsidR="001F48CE" w14:paraId="153697E6" w14:textId="77777777" w:rsidTr="001F48C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A48BC63" w14:textId="4C21F91F" w:rsidR="001F48CE" w:rsidRDefault="001F48CE" w:rsidP="002D0012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3255" w:type="dxa"/>
            <w:tcBorders>
              <w:top w:val="nil"/>
              <w:left w:val="nil"/>
              <w:right w:val="nil"/>
            </w:tcBorders>
          </w:tcPr>
          <w:p w14:paraId="236FDB23" w14:textId="77777777" w:rsidR="001F48CE" w:rsidRDefault="001F48CE" w:rsidP="002D0012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</w:tr>
    </w:tbl>
    <w:p w14:paraId="76C905FE" w14:textId="77777777" w:rsidR="001F48CE" w:rsidRDefault="001F48CE" w:rsidP="002D0012">
      <w:pPr>
        <w:spacing w:after="0"/>
        <w:rPr>
          <w:b/>
          <w:bCs/>
          <w:sz w:val="24"/>
          <w:szCs w:val="24"/>
        </w:rPr>
      </w:pPr>
    </w:p>
    <w:p w14:paraId="5C419358" w14:textId="0873A5AE" w:rsidR="001F48CE" w:rsidRDefault="001F48CE" w:rsidP="002D0012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llegato copia bonifico da inviare entro e non oltre il 10/08/2023.</w:t>
      </w:r>
    </w:p>
    <w:p w14:paraId="487B1848" w14:textId="77777777" w:rsidR="003533FE" w:rsidRPr="003533FE" w:rsidRDefault="003533FE" w:rsidP="002D0012">
      <w:pPr>
        <w:spacing w:after="0"/>
        <w:rPr>
          <w:b/>
          <w:bCs/>
          <w:sz w:val="16"/>
          <w:szCs w:val="16"/>
        </w:rPr>
      </w:pPr>
    </w:p>
    <w:p w14:paraId="582D6D62" w14:textId="1E384CB7" w:rsidR="001F48CE" w:rsidRPr="001F48CE" w:rsidRDefault="001F48CE" w:rsidP="00121A55">
      <w:pPr>
        <w:spacing w:after="0"/>
        <w:jc w:val="center"/>
        <w:rPr>
          <w:b/>
          <w:bCs/>
          <w:color w:val="FF0000"/>
          <w:sz w:val="24"/>
          <w:szCs w:val="24"/>
        </w:rPr>
      </w:pPr>
      <w:r w:rsidRPr="001F48CE">
        <w:rPr>
          <w:b/>
          <w:bCs/>
          <w:color w:val="FF0000"/>
          <w:sz w:val="24"/>
          <w:szCs w:val="24"/>
        </w:rPr>
        <w:t>I ticket verranno inviati in formato digitale alla mail riportata sopra entro il 20/08/2023</w:t>
      </w:r>
    </w:p>
    <w:sectPr w:rsidR="001F48CE" w:rsidRPr="001F48CE" w:rsidSect="00E8500E">
      <w:headerReference w:type="default" r:id="rId7"/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23842" w14:textId="77777777" w:rsidR="00FB27B3" w:rsidRDefault="00FB27B3" w:rsidP="00D0523B">
      <w:pPr>
        <w:spacing w:after="0" w:line="240" w:lineRule="auto"/>
      </w:pPr>
      <w:r>
        <w:separator/>
      </w:r>
    </w:p>
  </w:endnote>
  <w:endnote w:type="continuationSeparator" w:id="0">
    <w:p w14:paraId="25A4653F" w14:textId="77777777" w:rsidR="00FB27B3" w:rsidRDefault="00FB27B3" w:rsidP="00D05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Borders>
        <w:top w:val="single" w:sz="4" w:space="0" w:color="4472C4" w:themeColor="accent1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38"/>
      <w:gridCol w:w="8618"/>
    </w:tblGrid>
    <w:tr w:rsidR="00A27757" w14:paraId="7A43434E" w14:textId="77777777" w:rsidTr="00333939">
      <w:tc>
        <w:tcPr>
          <w:tcW w:w="1838" w:type="dxa"/>
        </w:tcPr>
        <w:p w14:paraId="562BF2DE" w14:textId="3A749851" w:rsidR="00A27757" w:rsidRDefault="00A27757" w:rsidP="003533FE">
          <w:pPr>
            <w:pStyle w:val="Pidipagina"/>
            <w:spacing w:before="40"/>
          </w:pPr>
          <w:r>
            <w:rPr>
              <w:noProof/>
            </w:rPr>
            <w:drawing>
              <wp:inline distT="0" distB="0" distL="0" distR="0" wp14:anchorId="2604272E" wp14:editId="1FCF8CD1">
                <wp:extent cx="828675" cy="563499"/>
                <wp:effectExtent l="0" t="0" r="0" b="8255"/>
                <wp:docPr id="137128359" name="Immagine 4" descr="Immagine che contiene testo, Carattere, Elementi grafici, log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7128359" name="Immagine 4" descr="Immagine che contiene testo, Carattere, Elementi grafici, logo&#10;&#10;Descrizione generat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3877" cy="5670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18" w:type="dxa"/>
        </w:tcPr>
        <w:p w14:paraId="79326A62" w14:textId="77777777" w:rsidR="00A27757" w:rsidRPr="00333939" w:rsidRDefault="00333939" w:rsidP="00333939">
          <w:pPr>
            <w:pStyle w:val="Pidipagina"/>
            <w:spacing w:before="60"/>
            <w:jc w:val="center"/>
            <w:rPr>
              <w:b/>
              <w:bCs/>
            </w:rPr>
          </w:pPr>
          <w:r w:rsidRPr="00333939">
            <w:rPr>
              <w:b/>
              <w:bCs/>
            </w:rPr>
            <w:t>FIPAV – FEDERAZIONE ITALIANA PALLAVOLO – COMITATO REGIONALE EMILIA-ROMAGNA</w:t>
          </w:r>
        </w:p>
        <w:p w14:paraId="5F153DC6" w14:textId="0E0C7006" w:rsidR="00333939" w:rsidRPr="00333939" w:rsidRDefault="00333939" w:rsidP="00333939">
          <w:pPr>
            <w:pStyle w:val="Pidipagina"/>
            <w:jc w:val="center"/>
            <w:rPr>
              <w:b/>
              <w:bCs/>
            </w:rPr>
          </w:pPr>
          <w:r w:rsidRPr="00333939">
            <w:rPr>
              <w:b/>
              <w:bCs/>
            </w:rPr>
            <w:t>VIA TRATTATI COMUNITARI EUROPEI 7 – 40127 BOLOGNA</w:t>
          </w:r>
          <w:r w:rsidR="003533FE">
            <w:rPr>
              <w:b/>
              <w:bCs/>
            </w:rPr>
            <w:t xml:space="preserve"> – Tel. 051 6311314</w:t>
          </w:r>
        </w:p>
        <w:p w14:paraId="6F11003E" w14:textId="6F465B78" w:rsidR="00333939" w:rsidRPr="00333939" w:rsidRDefault="00000000" w:rsidP="00333939">
          <w:pPr>
            <w:pStyle w:val="Pidipagina"/>
            <w:jc w:val="center"/>
            <w:rPr>
              <w:b/>
              <w:bCs/>
              <w:sz w:val="20"/>
              <w:szCs w:val="20"/>
            </w:rPr>
          </w:pPr>
          <w:hyperlink r:id="rId2" w:history="1">
            <w:r w:rsidR="00333939" w:rsidRPr="00333939">
              <w:rPr>
                <w:rStyle w:val="Collegamentoipertestuale"/>
                <w:b/>
                <w:bCs/>
              </w:rPr>
              <w:t>www.fipavcrer.eu</w:t>
            </w:r>
          </w:hyperlink>
          <w:r w:rsidR="00333939" w:rsidRPr="00333939">
            <w:rPr>
              <w:b/>
              <w:bCs/>
            </w:rPr>
            <w:t xml:space="preserve"> – </w:t>
          </w:r>
          <w:hyperlink r:id="rId3" w:history="1">
            <w:r w:rsidR="00333939" w:rsidRPr="00333939">
              <w:rPr>
                <w:rStyle w:val="Collegamentoipertestuale"/>
                <w:b/>
                <w:bCs/>
              </w:rPr>
              <w:t>info@fipavcrer.it</w:t>
            </w:r>
          </w:hyperlink>
          <w:r w:rsidR="00333939">
            <w:rPr>
              <w:b/>
              <w:bCs/>
              <w:sz w:val="20"/>
              <w:szCs w:val="20"/>
            </w:rPr>
            <w:t xml:space="preserve"> </w:t>
          </w:r>
        </w:p>
      </w:tc>
    </w:tr>
  </w:tbl>
  <w:p w14:paraId="14E5524E" w14:textId="77777777" w:rsidR="00D0523B" w:rsidRPr="003533FE" w:rsidRDefault="00D0523B" w:rsidP="00E8500E">
    <w:pPr>
      <w:pStyle w:val="Pidipagin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9FD08" w14:textId="77777777" w:rsidR="00FB27B3" w:rsidRDefault="00FB27B3" w:rsidP="00D0523B">
      <w:pPr>
        <w:spacing w:after="0" w:line="240" w:lineRule="auto"/>
      </w:pPr>
      <w:r>
        <w:separator/>
      </w:r>
    </w:p>
  </w:footnote>
  <w:footnote w:type="continuationSeparator" w:id="0">
    <w:p w14:paraId="72D34BAA" w14:textId="77777777" w:rsidR="00FB27B3" w:rsidRDefault="00FB27B3" w:rsidP="00D052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single" w:sz="4" w:space="0" w:color="4472C4" w:themeColor="accent1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78"/>
      <w:gridCol w:w="6202"/>
      <w:gridCol w:w="2286"/>
    </w:tblGrid>
    <w:tr w:rsidR="00D0523B" w14:paraId="3BD05E83" w14:textId="77777777" w:rsidTr="00333939">
      <w:tc>
        <w:tcPr>
          <w:tcW w:w="1980" w:type="dxa"/>
        </w:tcPr>
        <w:p w14:paraId="44263CAE" w14:textId="7EB04530" w:rsidR="00D0523B" w:rsidRDefault="00D0523B" w:rsidP="003533FE">
          <w:pPr>
            <w:pStyle w:val="Intestazione"/>
            <w:spacing w:after="60"/>
          </w:pPr>
          <w:r>
            <w:rPr>
              <w:noProof/>
            </w:rPr>
            <w:drawing>
              <wp:inline distT="0" distB="0" distL="0" distR="0" wp14:anchorId="4B5B3394" wp14:editId="22F20AA9">
                <wp:extent cx="1093753" cy="1314450"/>
                <wp:effectExtent l="0" t="0" r="0" b="0"/>
                <wp:docPr id="1325522029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25522029" name="Immagine 1325522029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8119" cy="13196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</w:tcPr>
        <w:p w14:paraId="67E9B53A" w14:textId="77777777" w:rsidR="00D0523B" w:rsidRPr="00DA7D2F" w:rsidRDefault="00D0523B" w:rsidP="00D0523B">
          <w:pPr>
            <w:pStyle w:val="Intestazione"/>
            <w:spacing w:before="240"/>
            <w:jc w:val="center"/>
            <w:rPr>
              <w:rFonts w:cstheme="minorHAnsi"/>
              <w:b/>
              <w:bCs/>
              <w:sz w:val="32"/>
              <w:szCs w:val="32"/>
            </w:rPr>
          </w:pPr>
          <w:r w:rsidRPr="00DA7D2F">
            <w:rPr>
              <w:rFonts w:cstheme="minorHAnsi"/>
              <w:b/>
              <w:bCs/>
              <w:sz w:val="32"/>
              <w:szCs w:val="32"/>
            </w:rPr>
            <w:t>CAMPIONATI EUROPEI DI PALLAVOLO 2023</w:t>
          </w:r>
        </w:p>
        <w:p w14:paraId="697B209F" w14:textId="34E6E7A9" w:rsidR="00D0523B" w:rsidRPr="00DA7D2F" w:rsidRDefault="00D0523B" w:rsidP="00D0523B">
          <w:pPr>
            <w:pStyle w:val="Intestazione"/>
            <w:jc w:val="center"/>
            <w:rPr>
              <w:rFonts w:cstheme="minorHAnsi"/>
              <w:b/>
              <w:bCs/>
              <w:sz w:val="32"/>
              <w:szCs w:val="32"/>
            </w:rPr>
          </w:pPr>
          <w:r w:rsidRPr="00DA7D2F">
            <w:rPr>
              <w:rFonts w:cstheme="minorHAnsi"/>
              <w:b/>
              <w:bCs/>
              <w:sz w:val="32"/>
              <w:szCs w:val="32"/>
            </w:rPr>
            <w:t xml:space="preserve">PARTITA INAUGURALE </w:t>
          </w:r>
          <w:r w:rsidR="004C03D5" w:rsidRPr="00DA7D2F">
            <w:rPr>
              <w:rFonts w:cstheme="minorHAnsi"/>
              <w:b/>
              <w:bCs/>
              <w:sz w:val="32"/>
              <w:szCs w:val="32"/>
            </w:rPr>
            <w:t>BELGIO</w:t>
          </w:r>
          <w:r w:rsidRPr="00DA7D2F">
            <w:rPr>
              <w:rFonts w:cstheme="minorHAnsi"/>
              <w:b/>
              <w:bCs/>
              <w:sz w:val="32"/>
              <w:szCs w:val="32"/>
            </w:rPr>
            <w:t xml:space="preserve"> – </w:t>
          </w:r>
          <w:r w:rsidR="004C03D5" w:rsidRPr="00DA7D2F">
            <w:rPr>
              <w:rFonts w:cstheme="minorHAnsi"/>
              <w:b/>
              <w:bCs/>
              <w:sz w:val="32"/>
              <w:szCs w:val="32"/>
            </w:rPr>
            <w:t xml:space="preserve">ITALIA </w:t>
          </w:r>
        </w:p>
        <w:p w14:paraId="7F48CA68" w14:textId="15D8D1D9" w:rsidR="00D0523B" w:rsidRPr="00A27757" w:rsidRDefault="00D0523B" w:rsidP="00D0523B">
          <w:pPr>
            <w:pStyle w:val="Intestazione"/>
            <w:jc w:val="center"/>
            <w:rPr>
              <w:rFonts w:cstheme="minorHAnsi"/>
              <w:b/>
              <w:bCs/>
              <w:sz w:val="44"/>
              <w:szCs w:val="44"/>
            </w:rPr>
          </w:pPr>
          <w:r w:rsidRPr="00A27757">
            <w:rPr>
              <w:rFonts w:cstheme="minorHAnsi"/>
              <w:b/>
              <w:bCs/>
              <w:sz w:val="44"/>
              <w:szCs w:val="44"/>
            </w:rPr>
            <w:t>UNIPOL ARENA – BOLOGNA</w:t>
          </w:r>
        </w:p>
        <w:p w14:paraId="09F2AA5E" w14:textId="64CC5CB2" w:rsidR="00D0523B" w:rsidRPr="00D0523B" w:rsidRDefault="00D0523B" w:rsidP="00D0523B">
          <w:pPr>
            <w:pStyle w:val="Intestazione"/>
            <w:jc w:val="center"/>
            <w:rPr>
              <w:rFonts w:ascii="Impact" w:hAnsi="Impact"/>
              <w:b/>
              <w:bCs/>
              <w:sz w:val="32"/>
              <w:szCs w:val="32"/>
            </w:rPr>
          </w:pPr>
          <w:r w:rsidRPr="00A27757">
            <w:rPr>
              <w:rFonts w:cstheme="minorHAnsi"/>
              <w:b/>
              <w:bCs/>
              <w:sz w:val="44"/>
              <w:szCs w:val="44"/>
            </w:rPr>
            <w:t>28 AGOSTO 2023</w:t>
          </w:r>
          <w:r w:rsidR="004C03D5">
            <w:rPr>
              <w:rFonts w:cstheme="minorHAnsi"/>
              <w:b/>
              <w:bCs/>
              <w:sz w:val="44"/>
              <w:szCs w:val="44"/>
            </w:rPr>
            <w:t xml:space="preserve"> – ore 2</w:t>
          </w:r>
          <w:r w:rsidR="003533FE">
            <w:rPr>
              <w:rFonts w:cstheme="minorHAnsi"/>
              <w:b/>
              <w:bCs/>
              <w:sz w:val="44"/>
              <w:szCs w:val="44"/>
            </w:rPr>
            <w:t>1</w:t>
          </w:r>
          <w:r w:rsidR="004C03D5">
            <w:rPr>
              <w:rFonts w:cstheme="minorHAnsi"/>
              <w:b/>
              <w:bCs/>
              <w:sz w:val="44"/>
              <w:szCs w:val="44"/>
            </w:rPr>
            <w:t>,00</w:t>
          </w:r>
        </w:p>
      </w:tc>
      <w:tc>
        <w:tcPr>
          <w:tcW w:w="2097" w:type="dxa"/>
        </w:tcPr>
        <w:p w14:paraId="3D7E92BE" w14:textId="2C3242D2" w:rsidR="00D0523B" w:rsidRDefault="00D0523B" w:rsidP="003533FE">
          <w:pPr>
            <w:pStyle w:val="Intestazione"/>
            <w:spacing w:after="60"/>
          </w:pPr>
          <w:r>
            <w:rPr>
              <w:noProof/>
            </w:rPr>
            <w:drawing>
              <wp:inline distT="0" distB="0" distL="0" distR="0" wp14:anchorId="1F3A37D3" wp14:editId="4C0A29BD">
                <wp:extent cx="1304925" cy="1304925"/>
                <wp:effectExtent l="0" t="0" r="9525" b="9525"/>
                <wp:docPr id="1401346510" name="Immagine 2" descr="Immagine che contiene simbolo, testo, Carattere, Elementi grafici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01346510" name="Immagine 2" descr="Immagine che contiene simbolo, testo, Carattere, Elementi grafici&#10;&#10;Descrizione generata automaticamente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1304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A9DB497" w14:textId="77777777" w:rsidR="00D0523B" w:rsidRPr="00D0523B" w:rsidRDefault="00D0523B">
    <w:pPr>
      <w:pStyle w:val="Intestazione"/>
      <w:rPr>
        <w:sz w:val="8"/>
        <w:szCs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23B"/>
    <w:rsid w:val="00121A55"/>
    <w:rsid w:val="001C5732"/>
    <w:rsid w:val="001F48CE"/>
    <w:rsid w:val="002D0012"/>
    <w:rsid w:val="00333939"/>
    <w:rsid w:val="003533FE"/>
    <w:rsid w:val="004C03D5"/>
    <w:rsid w:val="008075A8"/>
    <w:rsid w:val="00820DB8"/>
    <w:rsid w:val="00866CF2"/>
    <w:rsid w:val="00A27757"/>
    <w:rsid w:val="00A469ED"/>
    <w:rsid w:val="00D0523B"/>
    <w:rsid w:val="00DA7D2F"/>
    <w:rsid w:val="00E8500E"/>
    <w:rsid w:val="00FB2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BF8A75"/>
  <w15:chartTrackingRefBased/>
  <w15:docId w15:val="{716FC6B5-81F6-4E10-B22A-80B55B8CA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C5732"/>
    <w:pPr>
      <w:spacing w:after="200" w:line="276" w:lineRule="auto"/>
    </w:pPr>
    <w:rPr>
      <w:kern w:val="0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0523B"/>
    <w:pPr>
      <w:tabs>
        <w:tab w:val="center" w:pos="4819"/>
        <w:tab w:val="right" w:pos="9638"/>
      </w:tabs>
      <w:spacing w:after="0" w:line="240" w:lineRule="auto"/>
    </w:pPr>
    <w:rPr>
      <w:kern w:val="2"/>
      <w14:ligatures w14:val="standardContextual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523B"/>
  </w:style>
  <w:style w:type="paragraph" w:styleId="Pidipagina">
    <w:name w:val="footer"/>
    <w:basedOn w:val="Normale"/>
    <w:link w:val="PidipaginaCarattere"/>
    <w:uiPriority w:val="99"/>
    <w:unhideWhenUsed/>
    <w:rsid w:val="00D0523B"/>
    <w:pPr>
      <w:tabs>
        <w:tab w:val="center" w:pos="4819"/>
        <w:tab w:val="right" w:pos="9638"/>
      </w:tabs>
      <w:spacing w:after="0" w:line="240" w:lineRule="auto"/>
    </w:pPr>
    <w:rPr>
      <w:kern w:val="2"/>
      <w14:ligatures w14:val="standardContextual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523B"/>
  </w:style>
  <w:style w:type="table" w:styleId="Grigliatabella">
    <w:name w:val="Table Grid"/>
    <w:basedOn w:val="Tabellanormale"/>
    <w:uiPriority w:val="59"/>
    <w:rsid w:val="00D052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333939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339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fipavcrer.it" TargetMode="External"/><Relationship Id="rId2" Type="http://schemas.openxmlformats.org/officeDocument/2006/relationships/hyperlink" Target="http://www.fipavcrer.eu" TargetMode="External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C9942-5800-4489-9A72-80B70FF9F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Mazzoni</dc:creator>
  <cp:keywords/>
  <dc:description/>
  <cp:lastModifiedBy>PC-12</cp:lastModifiedBy>
  <cp:revision>5</cp:revision>
  <cp:lastPrinted>2023-07-06T16:20:00Z</cp:lastPrinted>
  <dcterms:created xsi:type="dcterms:W3CDTF">2023-07-03T21:41:00Z</dcterms:created>
  <dcterms:modified xsi:type="dcterms:W3CDTF">2023-07-06T16:21:00Z</dcterms:modified>
</cp:coreProperties>
</file>